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B4" w:rsidRDefault="00A724B4" w:rsidP="00A724B4">
      <w:pPr>
        <w:keepNext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k</m:t>
                  </m:r>
                </m:sup>
              </m:sSup>
            </m:e>
          </m:nary>
        </m:oMath>
      </m:oMathPara>
    </w:p>
    <w:p w:rsidR="004E064A" w:rsidRDefault="00A724B4" w:rsidP="00A724B4">
      <w:pPr>
        <w:pStyle w:val="Caption"/>
      </w:pPr>
      <w:r>
        <w:t xml:space="preserve">Equation </w:t>
      </w:r>
      <w:fldSimple w:instr=" SEQ Equation \* ARABIC ">
        <w:r w:rsidR="000C4CF8">
          <w:rPr>
            <w:noProof/>
          </w:rPr>
          <w:t>1</w:t>
        </w:r>
      </w:fldSimple>
    </w:p>
    <w:p w:rsidR="000C4CF8" w:rsidRDefault="000C4CF8" w:rsidP="000C4CF8"/>
    <w:p w:rsidR="000C4CF8" w:rsidRDefault="000C4CF8" w:rsidP="000C4CF8"/>
    <w:p w:rsidR="000C4CF8" w:rsidRDefault="000C4CF8" w:rsidP="000C4CF8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  <w:bookmarkStart w:id="0" w:name="_GoBack"/>
      <w:bookmarkEnd w:id="0"/>
    </w:p>
    <w:p w:rsidR="000C4CF8" w:rsidRPr="000C4CF8" w:rsidRDefault="000C4CF8" w:rsidP="000C4CF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sectPr w:rsidR="000C4CF8" w:rsidRPr="000C4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B4"/>
    <w:rsid w:val="000C4CF8"/>
    <w:rsid w:val="002522AA"/>
    <w:rsid w:val="002E16FD"/>
    <w:rsid w:val="004E064A"/>
    <w:rsid w:val="00A724B4"/>
    <w:rsid w:val="00D4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724B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00B7F-026C-48E0-81FA-1F1F06A9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Tongia</dc:creator>
  <cp:lastModifiedBy>Surbhi Tongia</cp:lastModifiedBy>
  <cp:revision>2</cp:revision>
  <dcterms:created xsi:type="dcterms:W3CDTF">2013-12-02T12:29:00Z</dcterms:created>
  <dcterms:modified xsi:type="dcterms:W3CDTF">2013-12-02T12:29:00Z</dcterms:modified>
</cp:coreProperties>
</file>